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1DF21264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7DE9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2647904" w14:textId="61800603" w:rsidR="00000F71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position w:val="-20"/>
          <w:sz w:val="28"/>
          <w:szCs w:val="28"/>
        </w:rPr>
      </w:pPr>
      <w:r w:rsidRPr="00007DE9">
        <w:rPr>
          <w:position w:val="-20"/>
          <w:sz w:val="28"/>
          <w:szCs w:val="28"/>
        </w:rPr>
        <w:t>от 19 декабря 2025 г. № 29/37-</w:t>
      </w:r>
      <w:r>
        <w:rPr>
          <w:position w:val="-20"/>
          <w:sz w:val="28"/>
          <w:szCs w:val="28"/>
        </w:rPr>
        <w:t>6</w:t>
      </w:r>
      <w:r w:rsidR="001C70AB">
        <w:rPr>
          <w:position w:val="-20"/>
          <w:sz w:val="28"/>
          <w:szCs w:val="28"/>
        </w:rPr>
        <w:t>11</w:t>
      </w:r>
    </w:p>
    <w:p w14:paraId="067590AB" w14:textId="77777777" w:rsidR="00007DE9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6C359084" w14:textId="47AC6576" w:rsidR="001C70AB" w:rsidRPr="001C70AB" w:rsidRDefault="001C70AB" w:rsidP="001C70AB">
      <w:pPr>
        <w:suppressAutoHyphens/>
        <w:spacing w:line="238" w:lineRule="auto"/>
        <w:ind w:firstLine="709"/>
        <w:jc w:val="center"/>
        <w:rPr>
          <w:b/>
          <w:sz w:val="28"/>
          <w:szCs w:val="28"/>
        </w:rPr>
      </w:pPr>
      <w:r w:rsidRPr="001C70AB">
        <w:rPr>
          <w:b/>
          <w:sz w:val="28"/>
          <w:szCs w:val="28"/>
        </w:rPr>
        <w:t>О внесении изменений в Генеральный план</w:t>
      </w:r>
    </w:p>
    <w:p w14:paraId="5DF60054" w14:textId="77777777" w:rsidR="001C70AB" w:rsidRPr="001C70AB" w:rsidRDefault="001C70AB" w:rsidP="001C70AB">
      <w:pPr>
        <w:suppressAutoHyphens/>
        <w:spacing w:line="238" w:lineRule="auto"/>
        <w:ind w:firstLine="709"/>
        <w:jc w:val="center"/>
        <w:rPr>
          <w:b/>
          <w:sz w:val="28"/>
          <w:szCs w:val="28"/>
        </w:rPr>
      </w:pPr>
      <w:r w:rsidRPr="001C70AB">
        <w:rPr>
          <w:b/>
          <w:sz w:val="28"/>
          <w:szCs w:val="28"/>
        </w:rPr>
        <w:t>города Петрозаводска в границах территории</w:t>
      </w:r>
    </w:p>
    <w:p w14:paraId="41777167" w14:textId="3BBD441F" w:rsidR="001C70AB" w:rsidRPr="001C70AB" w:rsidRDefault="001C70AB" w:rsidP="001C70AB">
      <w:pPr>
        <w:suppressAutoHyphens/>
        <w:spacing w:line="238" w:lineRule="auto"/>
        <w:ind w:firstLine="709"/>
        <w:jc w:val="center"/>
        <w:rPr>
          <w:b/>
          <w:sz w:val="28"/>
          <w:szCs w:val="28"/>
        </w:rPr>
      </w:pPr>
      <w:r w:rsidRPr="001C70AB">
        <w:rPr>
          <w:b/>
          <w:sz w:val="28"/>
          <w:szCs w:val="28"/>
        </w:rPr>
        <w:t>Петрозаводского городского округа</w:t>
      </w:r>
    </w:p>
    <w:p w14:paraId="5C0278D8" w14:textId="77777777" w:rsidR="00860B5F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3680FBCC" w14:textId="77777777" w:rsidR="00860B5F" w:rsidRPr="003264B0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6CC5B21C" w14:textId="77777777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>В соответствии с частью 13 статьи 24 Градостроительного кодекса Российской Федерации, постановлением Правительства Республики Карелия от 07.11.2023 № 507-П «Об установлении перечня случаев, при которых внесение в генеральный план поселения, генеральный план муниципального округа, генеральный план городского округа изменений может осуществляться применительно к части населенного пункта», учитывая протокол публичных слушаний от 04.12.2025 и заключение о результатах публичных слушаний  04.12.2025, Петрозаводский городской Совет</w:t>
      </w:r>
    </w:p>
    <w:p w14:paraId="774EDACC" w14:textId="77777777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</w:p>
    <w:p w14:paraId="272CC36A" w14:textId="77777777" w:rsidR="001C70AB" w:rsidRPr="001C70AB" w:rsidRDefault="001C70AB" w:rsidP="001C70AB">
      <w:pPr>
        <w:ind w:right="-143"/>
        <w:jc w:val="both"/>
        <w:rPr>
          <w:sz w:val="28"/>
          <w:szCs w:val="28"/>
        </w:rPr>
      </w:pPr>
      <w:r w:rsidRPr="001C70AB">
        <w:rPr>
          <w:sz w:val="28"/>
          <w:szCs w:val="28"/>
        </w:rPr>
        <w:t>РЕШИЛ:</w:t>
      </w:r>
    </w:p>
    <w:p w14:paraId="7B51845C" w14:textId="60F4E56D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 xml:space="preserve">1. Внести в Генеральный план города Петрозаводска в границах территории Петрозаводского городского округа, утвержденный Решением Петрозаводского городского Совета от 11.07.2008 № </w:t>
      </w:r>
      <w:r w:rsidRPr="001C70AB">
        <w:rPr>
          <w:sz w:val="28"/>
          <w:szCs w:val="28"/>
          <w:lang w:val="en-US"/>
        </w:rPr>
        <w:t>XXVI</w:t>
      </w:r>
      <w:r w:rsidRPr="001C70AB">
        <w:rPr>
          <w:sz w:val="28"/>
          <w:szCs w:val="28"/>
        </w:rPr>
        <w:t>/</w:t>
      </w:r>
      <w:r w:rsidRPr="001C70AB">
        <w:rPr>
          <w:sz w:val="28"/>
          <w:szCs w:val="28"/>
          <w:lang w:val="en-US"/>
        </w:rPr>
        <w:t>XX</w:t>
      </w:r>
      <w:r w:rsidRPr="001C70AB">
        <w:rPr>
          <w:sz w:val="28"/>
          <w:szCs w:val="28"/>
        </w:rPr>
        <w:t xml:space="preserve">-361 </w:t>
      </w:r>
      <w:r w:rsidR="00FB085A">
        <w:rPr>
          <w:sz w:val="28"/>
          <w:szCs w:val="28"/>
        </w:rPr>
        <w:t xml:space="preserve">                              </w:t>
      </w:r>
      <w:proofErr w:type="gramStart"/>
      <w:r w:rsidR="00FB085A">
        <w:rPr>
          <w:sz w:val="28"/>
          <w:szCs w:val="28"/>
        </w:rPr>
        <w:t xml:space="preserve">   </w:t>
      </w:r>
      <w:r w:rsidRPr="001C70AB">
        <w:rPr>
          <w:sz w:val="28"/>
          <w:szCs w:val="28"/>
        </w:rPr>
        <w:t>«</w:t>
      </w:r>
      <w:proofErr w:type="gramEnd"/>
      <w:r w:rsidRPr="001C70AB">
        <w:rPr>
          <w:sz w:val="28"/>
          <w:szCs w:val="28"/>
        </w:rPr>
        <w:t>О внесении изменений в Генеральный план города Петрозаводска», следующие изменения:</w:t>
      </w:r>
    </w:p>
    <w:p w14:paraId="014FA8E0" w14:textId="77777777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>1.1. В Карте функциональных зон городского округа:</w:t>
      </w:r>
    </w:p>
    <w:p w14:paraId="680E38C5" w14:textId="77777777" w:rsidR="001C70AB" w:rsidRPr="001C70AB" w:rsidRDefault="001C70AB" w:rsidP="001C70AB">
      <w:pPr>
        <w:shd w:val="clear" w:color="auto" w:fill="FFFFFF"/>
        <w:ind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 xml:space="preserve">1.1.1. Изменить функциональную зону лесов (Л), зону </w:t>
      </w:r>
      <w:r w:rsidRPr="001C70AB">
        <w:rPr>
          <w:color w:val="1A1A1A"/>
          <w:sz w:val="28"/>
          <w:szCs w:val="28"/>
        </w:rPr>
        <w:t>городских скоростных дорог, магистралей непрерывного движения, магистралей городского значения и основных магистралей районного значения с включением объектов инженерной инфраструктуры (У)</w:t>
      </w:r>
      <w:r w:rsidRPr="001C70AB">
        <w:rPr>
          <w:sz w:val="28"/>
          <w:szCs w:val="28"/>
        </w:rPr>
        <w:t xml:space="preserve"> на функциональную зону промышленных предприятий с включением объектов инженерной инфраструктуры, связанных с обслуживанием данной зоны (П)  для земельного участка с кадастровым номером 10:20:0064702:2182, находящегося по адресу: Российская Федерация, Республика Карелия, город </w:t>
      </w:r>
      <w:r w:rsidRPr="001C70AB">
        <w:rPr>
          <w:sz w:val="28"/>
          <w:szCs w:val="28"/>
        </w:rPr>
        <w:lastRenderedPageBreak/>
        <w:t xml:space="preserve">Петрозаводск, </w:t>
      </w:r>
      <w:proofErr w:type="spellStart"/>
      <w:r w:rsidRPr="001C70AB">
        <w:rPr>
          <w:sz w:val="28"/>
          <w:szCs w:val="28"/>
        </w:rPr>
        <w:t>Выгойнаволокский</w:t>
      </w:r>
      <w:proofErr w:type="spellEnd"/>
      <w:r w:rsidRPr="001C70AB">
        <w:rPr>
          <w:sz w:val="28"/>
          <w:szCs w:val="28"/>
        </w:rPr>
        <w:t xml:space="preserve"> проезд, земельный участок 1, согласно схеме (приложение № 1).</w:t>
      </w:r>
    </w:p>
    <w:p w14:paraId="04A4BB88" w14:textId="77777777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>1.1.2. Изменить функциональную зону коммунально-складских организаций с включением объектов инженерной инфраструктуры, связанных с обслуживанием данной зоны (СК) на функциональную зону промышленных предприятий с включением объектов инженерной инфраструктуры, связанных с обслуживанием данной зоны (П) для земельного участка с кадастровым номером 10:01:0090101:545, находящегося по адресу: Российская Федерация, Республика Карелия, город Петрозаводск, в районе проезда Автолюбителей, согласно схеме (приложение № 2).</w:t>
      </w:r>
    </w:p>
    <w:p w14:paraId="3EBB06CE" w14:textId="77777777" w:rsidR="001C70AB" w:rsidRPr="001C70AB" w:rsidRDefault="001C70AB" w:rsidP="001C70AB">
      <w:pPr>
        <w:ind w:right="-143" w:firstLine="851"/>
        <w:jc w:val="both"/>
        <w:rPr>
          <w:rFonts w:eastAsiaTheme="minorHAnsi"/>
          <w:sz w:val="28"/>
          <w:szCs w:val="28"/>
          <w:lang w:eastAsia="en-US"/>
        </w:rPr>
      </w:pPr>
      <w:r w:rsidRPr="001C70AB">
        <w:rPr>
          <w:rFonts w:eastAsiaTheme="minorHAnsi"/>
          <w:sz w:val="28"/>
          <w:szCs w:val="28"/>
          <w:lang w:eastAsia="en-US"/>
        </w:rPr>
        <w:t>1.2. Таблицу пункта 1.5 «Объекты промышленности» раздела 1 «Положение о территориальном планировании» дополнить строками 19, 20 согласно приложению № 3</w:t>
      </w:r>
      <w:r w:rsidRPr="001C70AB">
        <w:rPr>
          <w:sz w:val="28"/>
          <w:szCs w:val="28"/>
        </w:rPr>
        <w:t xml:space="preserve"> к настоящему Решению.</w:t>
      </w:r>
    </w:p>
    <w:p w14:paraId="2800E1BB" w14:textId="77777777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 xml:space="preserve">1.3. Строки 12, 13, 14, 23 таблицы части 2 </w:t>
      </w:r>
      <w:bookmarkStart w:id="0" w:name="_Toc91080240"/>
      <w:r w:rsidRPr="001C70AB">
        <w:rPr>
          <w:sz w:val="28"/>
          <w:szCs w:val="28"/>
        </w:rPr>
        <w:t>«Параметры функциональных зон, а также сведения о планируемых для размещения в них объектах федерального значения, объектах регионального значения, объектах местного значения, за исключением линейных объектов</w:t>
      </w:r>
      <w:bookmarkEnd w:id="0"/>
      <w:r w:rsidRPr="001C70AB">
        <w:rPr>
          <w:sz w:val="28"/>
          <w:szCs w:val="28"/>
        </w:rPr>
        <w:t>» раздела 1 «Положение о территориальном планировании» изложить согласно приложению № 4 к настоящему Решению.</w:t>
      </w:r>
    </w:p>
    <w:p w14:paraId="44E0950E" w14:textId="2E1277E4" w:rsidR="001C70AB" w:rsidRPr="001C70AB" w:rsidRDefault="001C70AB" w:rsidP="001C70AB">
      <w:pPr>
        <w:ind w:right="-143" w:firstLine="851"/>
        <w:jc w:val="both"/>
        <w:rPr>
          <w:rFonts w:eastAsiaTheme="minorHAnsi"/>
          <w:sz w:val="28"/>
          <w:szCs w:val="28"/>
          <w:lang w:eastAsia="en-US"/>
        </w:rPr>
      </w:pPr>
      <w:r w:rsidRPr="001C70AB">
        <w:rPr>
          <w:rFonts w:eastAsiaTheme="minorHAnsi"/>
          <w:sz w:val="28"/>
          <w:szCs w:val="28"/>
          <w:lang w:eastAsia="en-US"/>
        </w:rPr>
        <w:t xml:space="preserve">1.4. Абзац первый подпункта 4.1.2 «Городские леса. Зеленая зона города Петрозаводска» пункта </w:t>
      </w:r>
      <w:r w:rsidRPr="001C70AB">
        <w:rPr>
          <w:sz w:val="28"/>
          <w:szCs w:val="28"/>
        </w:rPr>
        <w:t>4.1 «</w:t>
      </w:r>
      <w:r w:rsidRPr="001C70AB">
        <w:rPr>
          <w:rFonts w:eastAsiaTheme="minorHAnsi"/>
          <w:sz w:val="28"/>
          <w:szCs w:val="28"/>
          <w:lang w:eastAsia="en-US"/>
        </w:rPr>
        <w:t>Цели и задачи градостроительного развития города» части 4 «Градостроительное зонирование города</w:t>
      </w:r>
      <w:r w:rsidRPr="001C70AB">
        <w:rPr>
          <w:sz w:val="28"/>
          <w:szCs w:val="28"/>
        </w:rPr>
        <w:t xml:space="preserve"> </w:t>
      </w:r>
      <w:r w:rsidRPr="001C70AB">
        <w:rPr>
          <w:rFonts w:eastAsiaTheme="minorHAnsi"/>
          <w:sz w:val="28"/>
          <w:szCs w:val="28"/>
          <w:lang w:eastAsia="en-US"/>
        </w:rPr>
        <w:t>Петрозаводска» раздела 6 </w:t>
      </w:r>
      <w:r w:rsidRPr="001C70AB">
        <w:rPr>
          <w:sz w:val="28"/>
          <w:szCs w:val="28"/>
        </w:rPr>
        <w:t>«Материалы по обоснованию генерального плана в текстовой форме»</w:t>
      </w:r>
      <w:r w:rsidRPr="001C70AB">
        <w:rPr>
          <w:rFonts w:eastAsiaTheme="minorHAnsi"/>
          <w:sz w:val="28"/>
          <w:szCs w:val="28"/>
          <w:lang w:eastAsia="en-US"/>
        </w:rPr>
        <w:t xml:space="preserve"> изложить в следующей редакции:</w:t>
      </w:r>
    </w:p>
    <w:p w14:paraId="76C316EB" w14:textId="77777777" w:rsidR="001C70AB" w:rsidRPr="001C70AB" w:rsidRDefault="001C70AB" w:rsidP="001C70AB">
      <w:pPr>
        <w:ind w:right="-143" w:firstLine="851"/>
        <w:jc w:val="both"/>
        <w:rPr>
          <w:rFonts w:eastAsiaTheme="minorHAnsi"/>
          <w:sz w:val="28"/>
          <w:szCs w:val="28"/>
          <w:lang w:eastAsia="en-US"/>
        </w:rPr>
      </w:pPr>
      <w:r w:rsidRPr="001C70AB">
        <w:rPr>
          <w:rFonts w:eastAsiaTheme="minorHAnsi"/>
          <w:sz w:val="28"/>
          <w:szCs w:val="28"/>
          <w:lang w:eastAsia="en-US"/>
        </w:rPr>
        <w:t>«К функциональной зоне лесов проектом внесения изменений в Генеральный план города планируется отнести территории общей площадью 1994,19 га.».</w:t>
      </w:r>
    </w:p>
    <w:p w14:paraId="35533799" w14:textId="29238172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 xml:space="preserve">1.5.  В подпункте 4.2.8 «Зоны с особыми условиями использования территории» пункта </w:t>
      </w:r>
      <w:proofErr w:type="gramStart"/>
      <w:r w:rsidRPr="001C70AB">
        <w:rPr>
          <w:sz w:val="28"/>
          <w:szCs w:val="28"/>
        </w:rPr>
        <w:t>4.2  «</w:t>
      </w:r>
      <w:proofErr w:type="gramEnd"/>
      <w:r w:rsidRPr="001C70AB">
        <w:rPr>
          <w:sz w:val="28"/>
          <w:szCs w:val="28"/>
        </w:rPr>
        <w:t xml:space="preserve">Функциональные зоны» </w:t>
      </w:r>
      <w:proofErr w:type="gramStart"/>
      <w:r w:rsidRPr="001C70AB">
        <w:rPr>
          <w:sz w:val="28"/>
          <w:szCs w:val="28"/>
        </w:rPr>
        <w:t>части  4</w:t>
      </w:r>
      <w:proofErr w:type="gramEnd"/>
      <w:r w:rsidRPr="001C70AB">
        <w:rPr>
          <w:sz w:val="28"/>
          <w:szCs w:val="28"/>
        </w:rPr>
        <w:t xml:space="preserve">  «Градостроительное развитие города Петрозаводска» </w:t>
      </w:r>
      <w:proofErr w:type="gramStart"/>
      <w:r w:rsidRPr="001C70AB">
        <w:rPr>
          <w:rFonts w:eastAsiaTheme="minorHAnsi"/>
          <w:sz w:val="28"/>
          <w:szCs w:val="28"/>
          <w:lang w:eastAsia="en-US"/>
        </w:rPr>
        <w:t>раздела  6</w:t>
      </w:r>
      <w:proofErr w:type="gramEnd"/>
      <w:r w:rsidRPr="001C70AB">
        <w:rPr>
          <w:rFonts w:eastAsiaTheme="minorHAnsi"/>
          <w:sz w:val="28"/>
          <w:szCs w:val="28"/>
          <w:lang w:eastAsia="en-US"/>
        </w:rPr>
        <w:t> </w:t>
      </w:r>
      <w:r w:rsidRPr="001C70AB">
        <w:rPr>
          <w:sz w:val="28"/>
          <w:szCs w:val="28"/>
        </w:rPr>
        <w:t>«Материалы по обоснованию генерального плана в текстовой форме»:</w:t>
      </w:r>
    </w:p>
    <w:p w14:paraId="5488B6BB" w14:textId="77777777" w:rsidR="001C70AB" w:rsidRPr="001C70AB" w:rsidRDefault="001C70AB" w:rsidP="001C70AB">
      <w:pPr>
        <w:ind w:right="-142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>1.5.1. После слов «зона затопления, подтопления;»</w:t>
      </w:r>
      <w:r w:rsidRPr="001C70AB">
        <w:rPr>
          <w:rFonts w:eastAsiaTheme="minorHAnsi"/>
          <w:sz w:val="28"/>
          <w:szCs w:val="28"/>
          <w:lang w:eastAsia="en-US"/>
        </w:rPr>
        <w:t xml:space="preserve"> дополнить абзацем следующего содержания:</w:t>
      </w:r>
    </w:p>
    <w:p w14:paraId="1BD70F15" w14:textId="77777777" w:rsidR="001C70AB" w:rsidRPr="001C70AB" w:rsidRDefault="001C70AB" w:rsidP="001C70AB">
      <w:pPr>
        <w:pStyle w:val="3"/>
        <w:keepLines w:val="0"/>
        <w:widowControl w:val="0"/>
        <w:suppressAutoHyphens/>
        <w:autoSpaceDE w:val="0"/>
        <w:spacing w:before="0"/>
        <w:ind w:right="-143"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_Toc74310204"/>
      <w:proofErr w:type="gramStart"/>
      <w:r w:rsidRPr="001C70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 </w:t>
      </w:r>
      <w:bookmarkEnd w:id="1"/>
      <w:r w:rsidRPr="001C70AB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proofErr w:type="gramEnd"/>
      <w:r w:rsidRPr="001C70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хранные зоны стационарных пунктов наблюдений за состоянием окружающей природной среды, ее загрязнением;».</w:t>
      </w:r>
    </w:p>
    <w:p w14:paraId="246A68BB" w14:textId="77777777" w:rsidR="001C70AB" w:rsidRPr="001C70AB" w:rsidRDefault="001C70AB" w:rsidP="001C70AB">
      <w:pPr>
        <w:widowControl w:val="0"/>
        <w:suppressAutoHyphens/>
        <w:autoSpaceDE w:val="0"/>
        <w:ind w:right="-143" w:firstLine="851"/>
        <w:jc w:val="both"/>
        <w:rPr>
          <w:color w:val="000000"/>
          <w:sz w:val="28"/>
          <w:szCs w:val="28"/>
        </w:rPr>
      </w:pPr>
      <w:r w:rsidRPr="001C70AB">
        <w:rPr>
          <w:color w:val="000000"/>
          <w:sz w:val="28"/>
          <w:szCs w:val="28"/>
        </w:rPr>
        <w:t xml:space="preserve">1.5.2. После слов «их утверждения в установленном порядке.» дополнить абзацем следующего содержания: </w:t>
      </w:r>
    </w:p>
    <w:p w14:paraId="21408815" w14:textId="77777777" w:rsidR="001C70AB" w:rsidRPr="001C70AB" w:rsidRDefault="001C70AB" w:rsidP="001C70AB">
      <w:pPr>
        <w:widowControl w:val="0"/>
        <w:suppressAutoHyphens/>
        <w:autoSpaceDE w:val="0"/>
        <w:ind w:right="-143" w:firstLine="851"/>
        <w:jc w:val="both"/>
        <w:rPr>
          <w:color w:val="000000"/>
          <w:sz w:val="28"/>
          <w:szCs w:val="28"/>
        </w:rPr>
      </w:pPr>
      <w:r w:rsidRPr="001C70AB">
        <w:rPr>
          <w:color w:val="000000"/>
          <w:sz w:val="28"/>
          <w:szCs w:val="28"/>
        </w:rPr>
        <w:t xml:space="preserve">«Зоны с особыми условиями использования территории отображены на картах 8, </w:t>
      </w:r>
      <w:proofErr w:type="gramStart"/>
      <w:r w:rsidRPr="001C70AB">
        <w:rPr>
          <w:color w:val="000000"/>
          <w:sz w:val="28"/>
          <w:szCs w:val="28"/>
        </w:rPr>
        <w:t xml:space="preserve">9  </w:t>
      </w:r>
      <w:r w:rsidRPr="001C70AB">
        <w:rPr>
          <w:rFonts w:eastAsiaTheme="minorHAnsi"/>
          <w:sz w:val="28"/>
          <w:szCs w:val="28"/>
          <w:lang w:eastAsia="en-US"/>
        </w:rPr>
        <w:t>раздела</w:t>
      </w:r>
      <w:proofErr w:type="gramEnd"/>
      <w:r w:rsidRPr="001C70AB">
        <w:rPr>
          <w:rFonts w:eastAsiaTheme="minorHAnsi"/>
          <w:sz w:val="28"/>
          <w:szCs w:val="28"/>
          <w:lang w:eastAsia="en-US"/>
        </w:rPr>
        <w:t>  7 </w:t>
      </w:r>
      <w:r w:rsidRPr="001C70AB">
        <w:rPr>
          <w:sz w:val="28"/>
          <w:szCs w:val="28"/>
        </w:rPr>
        <w:t>«Карты существующих объектов местного значения городского округа.»</w:t>
      </w:r>
      <w:r w:rsidRPr="001C70AB">
        <w:rPr>
          <w:color w:val="000000"/>
          <w:sz w:val="28"/>
          <w:szCs w:val="28"/>
        </w:rPr>
        <w:t>.</w:t>
      </w:r>
    </w:p>
    <w:p w14:paraId="43B13F4E" w14:textId="77777777" w:rsidR="001C70AB" w:rsidRPr="001C70AB" w:rsidRDefault="001C70AB" w:rsidP="001C70AB">
      <w:pPr>
        <w:ind w:right="-143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 xml:space="preserve">1.6. Раздел II «Территория» таблицы части 14 «Технико-экономические показатели» раздела 6 «Материалы по обоснованию генерального плана в текстовой форме» изложить в редакции согласно приложению № 5 к настоящему Решению. </w:t>
      </w:r>
    </w:p>
    <w:p w14:paraId="01D67D97" w14:textId="77777777" w:rsidR="001C70AB" w:rsidRPr="001C70AB" w:rsidRDefault="001C70AB" w:rsidP="001C70AB">
      <w:pPr>
        <w:ind w:right="-143" w:firstLine="851"/>
        <w:jc w:val="both"/>
        <w:rPr>
          <w:sz w:val="28"/>
          <w:szCs w:val="28"/>
        </w:rPr>
      </w:pPr>
      <w:r w:rsidRPr="001C70AB">
        <w:rPr>
          <w:sz w:val="28"/>
          <w:szCs w:val="28"/>
        </w:rPr>
        <w:t>2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5359B364" w14:textId="77777777" w:rsidR="00007DE9" w:rsidRDefault="00007DE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E70A03E" w14:textId="77777777" w:rsidR="001C70AB" w:rsidRDefault="001C70AB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D8E4C09" w14:textId="77777777" w:rsidR="00007DE9" w:rsidRDefault="00007DE9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3053C5D9" w14:textId="77777777" w:rsidR="00007DE9" w:rsidRPr="00BE6A23" w:rsidRDefault="00007DE9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42206FA" w14:textId="44076ED4" w:rsidR="00000F71" w:rsidRDefault="00000F71" w:rsidP="00D04E3C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204BD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E9E5" w14:textId="77777777" w:rsidR="00E313E8" w:rsidRDefault="00E313E8" w:rsidP="00DB42D8">
      <w:r>
        <w:separator/>
      </w:r>
    </w:p>
  </w:endnote>
  <w:endnote w:type="continuationSeparator" w:id="0">
    <w:p w14:paraId="1F083660" w14:textId="77777777" w:rsidR="00E313E8" w:rsidRDefault="00E313E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D72E" w14:textId="77777777" w:rsidR="00E313E8" w:rsidRDefault="00E313E8" w:rsidP="00DB42D8">
      <w:r>
        <w:separator/>
      </w:r>
    </w:p>
  </w:footnote>
  <w:footnote w:type="continuationSeparator" w:id="0">
    <w:p w14:paraId="0E71051C" w14:textId="77777777" w:rsidR="00E313E8" w:rsidRDefault="00E313E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8"/>
  </w:num>
  <w:num w:numId="7" w16cid:durableId="1003703589">
    <w:abstractNumId w:val="2"/>
  </w:num>
  <w:num w:numId="8" w16cid:durableId="1818914010">
    <w:abstractNumId w:val="6"/>
  </w:num>
  <w:num w:numId="9" w16cid:durableId="174360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07DE9"/>
    <w:rsid w:val="00010D30"/>
    <w:rsid w:val="00022C93"/>
    <w:rsid w:val="00023D18"/>
    <w:rsid w:val="00066781"/>
    <w:rsid w:val="000701B7"/>
    <w:rsid w:val="00091357"/>
    <w:rsid w:val="000B6B19"/>
    <w:rsid w:val="001204BD"/>
    <w:rsid w:val="001270C3"/>
    <w:rsid w:val="00135742"/>
    <w:rsid w:val="0016197E"/>
    <w:rsid w:val="00171D29"/>
    <w:rsid w:val="00187A5D"/>
    <w:rsid w:val="001A2AFB"/>
    <w:rsid w:val="001B314F"/>
    <w:rsid w:val="001B7843"/>
    <w:rsid w:val="001C70AB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2B9E"/>
    <w:rsid w:val="0052600A"/>
    <w:rsid w:val="005268C9"/>
    <w:rsid w:val="0053353D"/>
    <w:rsid w:val="00543D94"/>
    <w:rsid w:val="005650B5"/>
    <w:rsid w:val="0056588C"/>
    <w:rsid w:val="00574D5C"/>
    <w:rsid w:val="005930B0"/>
    <w:rsid w:val="005A0031"/>
    <w:rsid w:val="005A5B86"/>
    <w:rsid w:val="005C1B12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830DA"/>
    <w:rsid w:val="006976AC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641C"/>
    <w:rsid w:val="009A7791"/>
    <w:rsid w:val="009A77F0"/>
    <w:rsid w:val="009B0FF8"/>
    <w:rsid w:val="009C0E35"/>
    <w:rsid w:val="009C2C77"/>
    <w:rsid w:val="009E3054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54398"/>
    <w:rsid w:val="00C61C2B"/>
    <w:rsid w:val="00C75043"/>
    <w:rsid w:val="00CA3DC3"/>
    <w:rsid w:val="00CA69C2"/>
    <w:rsid w:val="00CC3C1D"/>
    <w:rsid w:val="00CF5EDC"/>
    <w:rsid w:val="00D0074B"/>
    <w:rsid w:val="00D04E3C"/>
    <w:rsid w:val="00D0609D"/>
    <w:rsid w:val="00D1036B"/>
    <w:rsid w:val="00D22368"/>
    <w:rsid w:val="00D30499"/>
    <w:rsid w:val="00D3099E"/>
    <w:rsid w:val="00D35EA1"/>
    <w:rsid w:val="00D42A1C"/>
    <w:rsid w:val="00D53F88"/>
    <w:rsid w:val="00DA0B50"/>
    <w:rsid w:val="00DA3E56"/>
    <w:rsid w:val="00DB42D8"/>
    <w:rsid w:val="00E024FE"/>
    <w:rsid w:val="00E027F6"/>
    <w:rsid w:val="00E16A7D"/>
    <w:rsid w:val="00E256DF"/>
    <w:rsid w:val="00E313E8"/>
    <w:rsid w:val="00E3614E"/>
    <w:rsid w:val="00E42817"/>
    <w:rsid w:val="00E5630B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B085A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7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C70AB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« - охранные зоны стационарных пунктов наблюдений за состоянием окружающей приро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</cp:revision>
  <cp:lastPrinted>2025-12-23T12:02:00Z</cp:lastPrinted>
  <dcterms:created xsi:type="dcterms:W3CDTF">2025-12-23T12:03:00Z</dcterms:created>
  <dcterms:modified xsi:type="dcterms:W3CDTF">2025-12-23T12:03:00Z</dcterms:modified>
</cp:coreProperties>
</file>